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>Sequential number:</w:t>
                            </w:r>
                          </w:p>
                          <w:p w14:paraId="10D23419" w14:textId="09FC9302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 xml:space="preserve"> be completed by the Internationalization Unit</w:t>
                            </w:r>
                            <w:r w:rsidR="00A263F4"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  <w:t>)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To be submitted with a brief statement from the Dean’s office/Head of organizational unit to: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>Internationalization Unit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 xml:space="preserve">International Relations Divisio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>Sequential number:</w:t>
                      </w:r>
                    </w:p>
                    <w:p w14:paraId="10D23419" w14:textId="09FC9302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to</w:t>
                      </w:r>
                      <w:proofErr w:type="gramEnd"/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 xml:space="preserve"> be completed by the Internationalization Unit</w:t>
                      </w:r>
                      <w:r w:rsidR="00A263F4">
                        <w:rPr>
                          <w:b/>
                          <w:color w:val="014369" w:themeColor="accent3" w:themeTint="E6"/>
                          <w:sz w:val="20"/>
                        </w:rPr>
                        <w:t>)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To be submitted with a brief statement from the Dean’s office/Head of organizational unit to: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>Internationalization Unit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 xml:space="preserve">International Relations Divisio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>
                        <w:rPr>
                          <w:b/>
                          <w:color w:val="002060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40DD435E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>
        <w:rPr>
          <w:rFonts w:asciiTheme="majorHAnsi" w:hAnsiTheme="majorHAnsi"/>
          <w:color w:val="1F497D" w:themeColor="text2"/>
          <w:sz w:val="28"/>
        </w:rPr>
        <w:t xml:space="preserve">Application for funding from the </w:t>
      </w:r>
      <w:r w:rsidR="00AA27D6">
        <w:rPr>
          <w:rFonts w:asciiTheme="majorHAnsi" w:hAnsiTheme="majorHAnsi"/>
          <w:color w:val="1F497D" w:themeColor="text2"/>
          <w:sz w:val="28"/>
        </w:rPr>
        <w:t xml:space="preserve">UdS Internationalization </w:t>
      </w:r>
      <w:r>
        <w:rPr>
          <w:rFonts w:asciiTheme="majorHAnsi" w:hAnsiTheme="majorHAnsi"/>
          <w:color w:val="1F497D" w:themeColor="text2"/>
          <w:sz w:val="28"/>
        </w:rPr>
        <w:t>Fund</w:t>
      </w:r>
    </w:p>
    <w:p w14:paraId="458D2C65" w14:textId="591CA2E3" w:rsidR="00A70FB6" w:rsidRDefault="00A70FB6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</w:rPr>
        <w:t>‘Active internationalization’</w:t>
      </w:r>
    </w:p>
    <w:p w14:paraId="06AC46D6" w14:textId="0016DD07" w:rsidR="00A70FB6" w:rsidRPr="00552FA0" w:rsidRDefault="00A70FB6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</w:rPr>
        <w:t>Funding category 1</w:t>
      </w: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General informatio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  <w:u w:val="single"/>
        </w:rPr>
        <w:t>Applicant details: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Form of address, title, first name, surname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ion/Unit/Faculty/Department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Tel.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77777777" w:rsidR="00E81588" w:rsidRPr="008E1D2E" w:rsidRDefault="00E81588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-mail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Budgetary unit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77777777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Short name of the project/title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start date of the measure (DD.MM.YYYY)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end of the measure (DD.MM.YYYY)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491C4B9D" w14:textId="335E6B03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Cooperation partners, if applicable: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 xml:space="preserve">MoU/cooperation agreement with Saarland University: </w:t>
      </w:r>
    </w:p>
    <w:p w14:paraId="3E9C0471" w14:textId="6CAD9503" w:rsidR="00E81588" w:rsidRDefault="009D0A79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2B207C">
        <w:rPr>
          <w:rFonts w:asciiTheme="majorHAnsi" w:hAnsiTheme="majorHAnsi"/>
          <w:color w:val="1F497D" w:themeColor="text2"/>
        </w:rPr>
        <w:t xml:space="preserve">   yes</w:t>
      </w:r>
    </w:p>
    <w:p w14:paraId="193E27E2" w14:textId="77777777" w:rsidR="006D0B94" w:rsidRDefault="009D0A79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2B207C">
        <w:rPr>
          <w:rFonts w:asciiTheme="majorHAnsi" w:hAnsiTheme="majorHAnsi"/>
          <w:color w:val="1F497D" w:themeColor="text2"/>
        </w:rPr>
        <w:t xml:space="preserve">   no</w:t>
      </w:r>
    </w:p>
    <w:p w14:paraId="323B1E7D" w14:textId="385B14EA" w:rsidR="00522BF1" w:rsidRPr="006D0B94" w:rsidRDefault="00522BF1" w:rsidP="00B6519F">
      <w:pPr>
        <w:pStyle w:val="Textkrper"/>
        <w:tabs>
          <w:tab w:val="left" w:pos="2057"/>
        </w:tabs>
        <w:spacing w:line="316" w:lineRule="auto"/>
        <w:ind w:left="225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If other funding has been requested or approved from another Saarland University fund (</w:t>
      </w:r>
      <w:proofErr w:type="spellStart"/>
      <w:r>
        <w:rPr>
          <w:rFonts w:asciiTheme="majorHAnsi" w:hAnsiTheme="majorHAnsi"/>
          <w:color w:val="1F497D" w:themeColor="text2"/>
        </w:rPr>
        <w:t>GradUS</w:t>
      </w:r>
      <w:proofErr w:type="spellEnd"/>
      <w:r>
        <w:rPr>
          <w:rFonts w:asciiTheme="majorHAnsi" w:hAnsiTheme="majorHAnsi"/>
          <w:color w:val="1F497D" w:themeColor="text2"/>
        </w:rPr>
        <w:t xml:space="preserve"> Global, research fund, </w:t>
      </w:r>
      <w:proofErr w:type="spellStart"/>
      <w:r>
        <w:rPr>
          <w:rFonts w:asciiTheme="majorHAnsi" w:hAnsiTheme="majorHAnsi"/>
          <w:color w:val="1F497D" w:themeColor="text2"/>
        </w:rPr>
        <w:t>UniGR</w:t>
      </w:r>
      <w:proofErr w:type="spellEnd"/>
      <w:r>
        <w:rPr>
          <w:rFonts w:asciiTheme="majorHAnsi" w:hAnsiTheme="majorHAnsi"/>
          <w:color w:val="1F497D" w:themeColor="text2"/>
        </w:rPr>
        <w:t xml:space="preserve"> initial funding funding...)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Fund:     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mount requested/approved: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pplied for on (DD.MM.YYYY): 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>
        <w:rPr>
          <w:rFonts w:asciiTheme="majorHAnsi" w:hAnsiTheme="majorHAnsi"/>
          <w:color w:val="1F497D" w:themeColor="text2"/>
        </w:rPr>
        <w:t xml:space="preserve">approved on (DD.MM.YYYY):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77777777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727FE7F8" w14:textId="2E80CB7A" w:rsidR="002B207C" w:rsidRDefault="009D0A79" w:rsidP="002B207C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/>
          <w:color w:val="1F497D" w:themeColor="text2"/>
        </w:rPr>
      </w:pPr>
      <w:r w:rsidRPr="009D0A79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44B38D" wp14:editId="1D80EFF6">
                <wp:simplePos x="0" y="0"/>
                <wp:positionH relativeFrom="margin">
                  <wp:align>right</wp:align>
                </wp:positionH>
                <wp:positionV relativeFrom="paragraph">
                  <wp:posOffset>956945</wp:posOffset>
                </wp:positionV>
                <wp:extent cx="5871845" cy="5219700"/>
                <wp:effectExtent l="0" t="0" r="1460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5A4D" w14:textId="61CA434F" w:rsidR="009D0A79" w:rsidRDefault="009D0A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B38D" id="Textfeld 2" o:spid="_x0000_s1028" type="#_x0000_t202" style="position:absolute;left:0;text-align:left;margin-left:411.15pt;margin-top:75.35pt;width:462.35pt;height:41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">
                <v:textbox>
                  <w:txbxContent>
                    <w:p w14:paraId="6F6D5A4D" w14:textId="61CA434F" w:rsidR="009D0A79" w:rsidRDefault="009D0A79"/>
                  </w:txbxContent>
                </v:textbox>
                <w10:wrap type="square" anchorx="margin"/>
              </v:shape>
            </w:pict>
          </mc:Fallback>
        </mc:AlternateContent>
      </w:r>
      <w:r w:rsidR="002B207C">
        <w:rPr>
          <w:rFonts w:asciiTheme="majorHAnsi" w:hAnsiTheme="majorHAnsi"/>
          <w:color w:val="1F497D" w:themeColor="text2"/>
        </w:rPr>
        <w:t xml:space="preserve">Please provide a short summary in German </w:t>
      </w:r>
      <w:r w:rsidR="002B207C">
        <w:rPr>
          <w:rFonts w:asciiTheme="majorHAnsi" w:hAnsiTheme="majorHAnsi"/>
          <w:color w:val="1F497D" w:themeColor="text2"/>
          <w:highlight w:val="yellow"/>
        </w:rPr>
        <w:t>(max. 2,000 characters incl. spaces</w:t>
      </w:r>
      <w:r w:rsidR="002B207C">
        <w:rPr>
          <w:rFonts w:asciiTheme="majorHAnsi" w:hAnsiTheme="majorHAnsi"/>
          <w:color w:val="1F497D" w:themeColor="text2"/>
        </w:rPr>
        <w:t>). This should include a brief description of the proposed project and outline how your project will contribute to achieving the university's internationalization objectives.</w:t>
      </w:r>
    </w:p>
    <w:p w14:paraId="555B3A95" w14:textId="62714569" w:rsidR="009D0A79" w:rsidRDefault="009D0A79" w:rsidP="002B207C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 w:cstheme="majorHAnsi"/>
          <w:color w:val="1F497D" w:themeColor="text2"/>
        </w:rPr>
      </w:pPr>
    </w:p>
    <w:p w14:paraId="2FF30EA1" w14:textId="2ABA0CFB" w:rsidR="002B207C" w:rsidRDefault="002B207C" w:rsidP="002B207C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71BDBF31" w14:textId="087EB996" w:rsidR="002B207C" w:rsidRDefault="002B207C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>Project and objectives:</w:t>
      </w:r>
    </w:p>
    <w:p w14:paraId="160A1277" w14:textId="77777777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1B73169B" w14:textId="77777777" w:rsidR="00E81588" w:rsidRPr="008E1D2E" w:rsidRDefault="00E81588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0A9BD4" wp14:editId="0908EE15">
                <wp:simplePos x="0" y="0"/>
                <wp:positionH relativeFrom="page">
                  <wp:posOffset>4086860</wp:posOffset>
                </wp:positionH>
                <wp:positionV relativeFrom="paragraph">
                  <wp:posOffset>8890</wp:posOffset>
                </wp:positionV>
                <wp:extent cx="1313815" cy="186055"/>
                <wp:effectExtent l="0" t="0" r="0" b="0"/>
                <wp:wrapNone/>
                <wp:docPr id="2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18605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DC4CCF" id="docshape22" o:spid="_x0000_s1026" style="position:absolute;margin-left:321.8pt;margin-top:.7pt;width:103.4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" fillcolor="#ffd100" stroked="f">
                <w10:wrap anchorx="page"/>
              </v:rect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 xml:space="preserve">Description of the project and schedule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2936F4B4" w14:textId="76826FC1" w:rsidR="001E4E1F" w:rsidRDefault="00E81588" w:rsidP="009F63A0">
      <w:pPr>
        <w:spacing w:before="5" w:line="228" w:lineRule="auto"/>
        <w:ind w:left="306"/>
        <w:rPr>
          <w:rFonts w:asciiTheme="majorHAnsi" w:hAnsiTheme="majorHAnsi"/>
          <w:b/>
          <w:i/>
          <w:color w:val="1F497D" w:themeColor="text2"/>
          <w:sz w:val="24"/>
        </w:rPr>
      </w:pPr>
      <w:r>
        <w:rPr>
          <w:rFonts w:asciiTheme="majorHAnsi" w:hAnsiTheme="majorHAnsi"/>
          <w:b/>
          <w:i/>
          <w:color w:val="1F497D" w:themeColor="text2"/>
          <w:sz w:val="24"/>
        </w:rPr>
        <w:t xml:space="preserve">(If necessary, please attach further documents, </w:t>
      </w:r>
      <w:proofErr w:type="gramStart"/>
      <w:r>
        <w:rPr>
          <w:rFonts w:asciiTheme="majorHAnsi" w:hAnsiTheme="majorHAnsi"/>
          <w:b/>
          <w:i/>
          <w:color w:val="1F497D" w:themeColor="text2"/>
          <w:sz w:val="24"/>
        </w:rPr>
        <w:t>e.g.</w:t>
      </w:r>
      <w:proofErr w:type="gramEnd"/>
      <w:r>
        <w:rPr>
          <w:rFonts w:asciiTheme="majorHAnsi" w:hAnsiTheme="majorHAnsi"/>
          <w:b/>
          <w:i/>
          <w:color w:val="1F497D" w:themeColor="text2"/>
          <w:sz w:val="24"/>
        </w:rPr>
        <w:t xml:space="preserve"> if you are applying for funding for conferences, outline the preliminary programme and the (estimated) ratio of German and international participants; if you are applying for a grant towards the department’s contribution to a DAAD guest lectureship, please provide the CV and the work programme of the guest lecturer, etc.).</w:t>
      </w:r>
    </w:p>
    <w:p w14:paraId="41CE0805" w14:textId="484C56DE" w:rsidR="009D0A79" w:rsidRPr="008E1D2E" w:rsidRDefault="009D0A79" w:rsidP="009F63A0">
      <w:pPr>
        <w:spacing w:before="5" w:line="228" w:lineRule="auto"/>
        <w:ind w:left="306"/>
        <w:rPr>
          <w:rFonts w:asciiTheme="majorHAnsi" w:hAnsiTheme="majorHAnsi" w:cstheme="majorHAnsi"/>
          <w:b/>
          <w:i/>
          <w:color w:val="1F497D" w:themeColor="text2"/>
          <w:sz w:val="24"/>
        </w:rPr>
      </w:pPr>
      <w:r w:rsidRPr="009D0A79">
        <w:rPr>
          <w:rFonts w:asciiTheme="majorHAnsi" w:hAnsiTheme="majorHAnsi"/>
          <w:b/>
          <w:i/>
          <w:noProof/>
          <w:color w:val="1F497D" w:themeColor="text2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BC8317" wp14:editId="60F5946F">
                <wp:simplePos x="0" y="0"/>
                <wp:positionH relativeFrom="column">
                  <wp:posOffset>80010</wp:posOffset>
                </wp:positionH>
                <wp:positionV relativeFrom="paragraph">
                  <wp:posOffset>422275</wp:posOffset>
                </wp:positionV>
                <wp:extent cx="5819775" cy="2524125"/>
                <wp:effectExtent l="0" t="0" r="28575" b="28575"/>
                <wp:wrapSquare wrapText="bothSides"/>
                <wp:docPr id="422572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8747" w14:textId="19D006EE" w:rsidR="009D0A79" w:rsidRDefault="009D0A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8317" id="_x0000_s1029" type="#_x0000_t202" style="position:absolute;left:0;text-align:left;margin-left:6.3pt;margin-top:33.25pt;width:458.25pt;height:19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">
                <v:textbox>
                  <w:txbxContent>
                    <w:p w14:paraId="18168747" w14:textId="19D006EE" w:rsidR="009D0A79" w:rsidRDefault="009D0A79"/>
                  </w:txbxContent>
                </v:textbox>
                <w10:wrap type="square"/>
              </v:shape>
            </w:pict>
          </mc:Fallback>
        </mc:AlternateContent>
      </w:r>
    </w:p>
    <w:p w14:paraId="3C56604D" w14:textId="77777777" w:rsidR="004121F2" w:rsidRPr="008E1D2E" w:rsidRDefault="004121F2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</w:p>
    <w:p w14:paraId="58B94BAE" w14:textId="257DFF69" w:rsidR="001E4E1F" w:rsidRDefault="009D0A79" w:rsidP="00EF08C9">
      <w:pPr>
        <w:pStyle w:val="Textkrper"/>
        <w:spacing w:before="100" w:line="278" w:lineRule="auto"/>
        <w:ind w:left="173" w:firstLine="8"/>
        <w:rPr>
          <w:rFonts w:asciiTheme="majorHAnsi" w:hAnsiTheme="majorHAnsi"/>
          <w:color w:val="1F497D" w:themeColor="text2"/>
          <w:shd w:val="clear" w:color="auto" w:fill="FFD100"/>
        </w:rPr>
      </w:pPr>
      <w:r w:rsidRPr="009D0A79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CEFF76" wp14:editId="1CE3D209">
                <wp:simplePos x="0" y="0"/>
                <wp:positionH relativeFrom="column">
                  <wp:posOffset>80010</wp:posOffset>
                </wp:positionH>
                <wp:positionV relativeFrom="paragraph">
                  <wp:posOffset>758189</wp:posOffset>
                </wp:positionV>
                <wp:extent cx="5819775" cy="2828925"/>
                <wp:effectExtent l="0" t="0" r="28575" b="28575"/>
                <wp:wrapSquare wrapText="bothSides"/>
                <wp:docPr id="534528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741D" w14:textId="465B5DAA" w:rsidR="009D0A79" w:rsidRDefault="009D0A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FF76" id="_x0000_s1030" type="#_x0000_t202" style="position:absolute;left:0;text-align:left;margin-left:6.3pt;margin-top:59.7pt;width:458.25pt;height:22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">
                <v:textbox>
                  <w:txbxContent>
                    <w:p w14:paraId="2347741D" w14:textId="465B5DAA" w:rsidR="009D0A79" w:rsidRDefault="009D0A79"/>
                  </w:txbxContent>
                </v:textbox>
                <w10:wrap type="square"/>
              </v:shape>
            </w:pict>
          </mc:Fallback>
        </mc:AlternateContent>
      </w:r>
      <w:r w:rsidR="001E4E1F">
        <w:rPr>
          <w:rFonts w:asciiTheme="majorHAnsi" w:hAnsiTheme="majorHAnsi"/>
          <w:color w:val="1F497D" w:themeColor="text2"/>
        </w:rPr>
        <w:t xml:space="preserve">To what extent does the project contribute to the internationalization objectives of Saarland University? </w:t>
      </w:r>
      <w:r w:rsidR="001E4E1F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296CC9B5" w14:textId="77777777" w:rsidR="001E4E1F" w:rsidRPr="008E1D2E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4D82F3F4" w14:textId="1152E98A" w:rsidR="001E4E1F" w:rsidRPr="008E1D2E" w:rsidRDefault="001E4E1F" w:rsidP="001E4E1F">
      <w:pPr>
        <w:pStyle w:val="Textkrper"/>
        <w:spacing w:before="10"/>
        <w:rPr>
          <w:rFonts w:asciiTheme="majorHAnsi" w:hAnsiTheme="majorHAnsi" w:cstheme="majorHAnsi"/>
          <w:color w:val="1F497D" w:themeColor="text2"/>
          <w:sz w:val="23"/>
        </w:rPr>
      </w:pPr>
    </w:p>
    <w:p w14:paraId="33D5B142" w14:textId="519C12CB" w:rsidR="001E4E1F" w:rsidRDefault="009D0A79" w:rsidP="001E4E1F">
      <w:pPr>
        <w:pStyle w:val="Textkrper"/>
        <w:spacing w:before="100" w:line="254" w:lineRule="auto"/>
        <w:ind w:left="220"/>
        <w:rPr>
          <w:rFonts w:asciiTheme="majorHAnsi" w:hAnsiTheme="majorHAnsi"/>
          <w:color w:val="1F497D" w:themeColor="text2"/>
          <w:shd w:val="clear" w:color="auto" w:fill="FFD100"/>
        </w:rPr>
      </w:pPr>
      <w:r w:rsidRPr="009D0A79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925DA7" wp14:editId="6B89DD5F">
                <wp:simplePos x="0" y="0"/>
                <wp:positionH relativeFrom="margin">
                  <wp:align>left</wp:align>
                </wp:positionH>
                <wp:positionV relativeFrom="paragraph">
                  <wp:posOffset>892810</wp:posOffset>
                </wp:positionV>
                <wp:extent cx="5934075" cy="1404620"/>
                <wp:effectExtent l="0" t="0" r="28575" b="18415"/>
                <wp:wrapSquare wrapText="bothSides"/>
                <wp:docPr id="18645628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701E" w14:textId="5E700210" w:rsidR="009D0A79" w:rsidRDefault="009D0A79"/>
                          <w:p w14:paraId="085E4E61" w14:textId="77777777" w:rsidR="009D0A79" w:rsidRDefault="009D0A79"/>
                          <w:p w14:paraId="50F31851" w14:textId="77777777" w:rsidR="009D0A79" w:rsidRDefault="009D0A79"/>
                          <w:p w14:paraId="1B5F8012" w14:textId="77777777" w:rsidR="009D0A79" w:rsidRDefault="009D0A79"/>
                          <w:p w14:paraId="3C136D49" w14:textId="77777777" w:rsidR="009D0A79" w:rsidRDefault="009D0A79"/>
                          <w:p w14:paraId="4DFF0E6A" w14:textId="77777777" w:rsidR="009D0A79" w:rsidRDefault="009D0A79"/>
                          <w:p w14:paraId="37FE6FFE" w14:textId="77777777" w:rsidR="009D0A79" w:rsidRDefault="009D0A79"/>
                          <w:p w14:paraId="298044AB" w14:textId="77777777" w:rsidR="009D0A79" w:rsidRDefault="009D0A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25DA7" id="_x0000_s1031" type="#_x0000_t202" style="position:absolute;left:0;text-align:left;margin-left:0;margin-top:70.3pt;width:467.2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7dFg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">
                <v:textbox style="mso-fit-shape-to-text:t">
                  <w:txbxContent>
                    <w:p w14:paraId="7369701E" w14:textId="5E700210" w:rsidR="009D0A79" w:rsidRDefault="009D0A79"/>
                    <w:p w14:paraId="085E4E61" w14:textId="77777777" w:rsidR="009D0A79" w:rsidRDefault="009D0A79"/>
                    <w:p w14:paraId="50F31851" w14:textId="77777777" w:rsidR="009D0A79" w:rsidRDefault="009D0A79"/>
                    <w:p w14:paraId="1B5F8012" w14:textId="77777777" w:rsidR="009D0A79" w:rsidRDefault="009D0A79"/>
                    <w:p w14:paraId="3C136D49" w14:textId="77777777" w:rsidR="009D0A79" w:rsidRDefault="009D0A79"/>
                    <w:p w14:paraId="4DFF0E6A" w14:textId="77777777" w:rsidR="009D0A79" w:rsidRDefault="009D0A79"/>
                    <w:p w14:paraId="37FE6FFE" w14:textId="77777777" w:rsidR="009D0A79" w:rsidRDefault="009D0A79"/>
                    <w:p w14:paraId="298044AB" w14:textId="77777777" w:rsidR="009D0A79" w:rsidRDefault="009D0A79"/>
                  </w:txbxContent>
                </v:textbox>
                <w10:wrap type="square" anchorx="margin"/>
              </v:shape>
            </w:pict>
          </mc:Fallback>
        </mc:AlternateContent>
      </w:r>
      <w:r w:rsidR="001E4E1F">
        <w:rPr>
          <w:rFonts w:asciiTheme="majorHAnsi" w:hAnsiTheme="majorHAnsi"/>
          <w:color w:val="1F497D" w:themeColor="text2"/>
        </w:rPr>
        <w:t xml:space="preserve">What effects are expected in the medium/long term and how do you plan to measure them? For longer-term activities, how do you plan to achieve and finance the continuation of the measure? </w:t>
      </w:r>
      <w:r w:rsidR="001E4E1F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47DEBC0D" w14:textId="7E5D052A" w:rsidR="009D0A79" w:rsidRPr="008E1D2E" w:rsidRDefault="009D0A79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27FDEDBF" w14:textId="19E6E030" w:rsidR="001E4E1F" w:rsidRPr="008E1D2E" w:rsidRDefault="001E4E1F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</w:p>
    <w:p w14:paraId="539677C6" w14:textId="77777777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2E5A3BF7" w:rsidR="001E4E1F" w:rsidRPr="00472AE6" w:rsidRDefault="00472AE6" w:rsidP="00472AE6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3) Funding plan:</w:t>
      </w:r>
    </w:p>
    <w:p w14:paraId="494BABCB" w14:textId="77777777" w:rsidR="00472AE6" w:rsidRPr="008E1D2E" w:rsidRDefault="00472AE6" w:rsidP="00472AE6">
      <w:pPr>
        <w:pStyle w:val="Listenabsatz"/>
        <w:widowControl w:val="0"/>
        <w:numPr>
          <w:ilvl w:val="0"/>
          <w:numId w:val="0"/>
        </w:numPr>
        <w:tabs>
          <w:tab w:val="left" w:pos="453"/>
        </w:tabs>
        <w:autoSpaceDE w:val="0"/>
        <w:autoSpaceDN w:val="0"/>
        <w:spacing w:before="100" w:after="0" w:line="240" w:lineRule="auto"/>
        <w:ind w:left="504"/>
        <w:contextualSpacing w:val="0"/>
        <w:jc w:val="righ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Expenditure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Costs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529351C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39CD758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A23A97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8F4D985" w14:textId="77777777" w:rsidTr="00605E21">
        <w:trPr>
          <w:trHeight w:val="330"/>
        </w:trPr>
        <w:tc>
          <w:tcPr>
            <w:tcW w:w="7117" w:type="dxa"/>
          </w:tcPr>
          <w:p w14:paraId="78E76F2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61A102C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FDC024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6449B0D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7A12D756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F85D35E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Total project </w:t>
            </w:r>
            <w:r w:rsidR="00AA27D6">
              <w:rPr>
                <w:rFonts w:asciiTheme="majorHAnsi" w:hAnsiTheme="majorHAnsi"/>
                <w:b/>
                <w:color w:val="1F497D" w:themeColor="text2"/>
                <w:sz w:val="24"/>
              </w:rPr>
              <w:t>expenditure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8"/>
              </w:rPr>
              <w:t>€0.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55173FF5" w:rsidR="001E4E1F" w:rsidRPr="008E1D2E" w:rsidRDefault="00AA27D6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lastRenderedPageBreak/>
              <w:t>O</w:t>
            </w:r>
            <w:r w:rsidR="001E4E1F">
              <w:rPr>
                <w:rFonts w:asciiTheme="majorHAnsi" w:hAnsiTheme="majorHAnsi"/>
                <w:b/>
                <w:color w:val="1F497D" w:themeColor="text2"/>
                <w:sz w:val="24"/>
              </w:rPr>
              <w:t>f which applied to from the Internationalization Fund:</w:t>
            </w:r>
          </w:p>
          <w:p w14:paraId="3B13595E" w14:textId="77777777" w:rsidR="001E4E1F" w:rsidRPr="00A27143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7"/>
                <w:szCs w:val="17"/>
              </w:rPr>
            </w:pPr>
            <w:r w:rsidRPr="00A27143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>(</w:t>
            </w:r>
            <w:proofErr w:type="gramStart"/>
            <w:r w:rsidRPr="00A27143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>please</w:t>
            </w:r>
            <w:proofErr w:type="gramEnd"/>
            <w:r w:rsidRPr="00A27143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 xml:space="preserve"> break down below into project and personnel costs for the duration of the projec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7"/>
              </w:rPr>
              <w:t>€0.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77777777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</w:t>
            </w:r>
            <w:r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1A3E2BBC" w14:textId="5473F30F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</w:t>
            </w:r>
            <w:r w:rsidR="00AA27D6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F406109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AA27D6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77777777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</w:t>
            </w:r>
            <w:r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7A85DA93" w14:textId="63D78742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</w:t>
            </w:r>
            <w:r w:rsidR="00AA27D6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5E6CEBE1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AA27D6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DF78170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74B41103" w14:textId="77777777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before="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</w:t>
            </w:r>
            <w:r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3AFD9368" w14:textId="77777777" w:rsidR="001E4E1F" w:rsidRPr="00AA27D6" w:rsidRDefault="001E4E1F" w:rsidP="00605E21">
            <w:pPr>
              <w:pStyle w:val="TableParagraph"/>
              <w:spacing w:before="21"/>
              <w:ind w:left="25"/>
              <w:rPr>
                <w:rFonts w:asciiTheme="majorHAnsi" w:hAnsiTheme="majorHAnsi" w:cstheme="majorHAnsi"/>
                <w:b/>
                <w:bCs/>
                <w:color w:val="1F497D" w:themeColor="text2"/>
                <w:sz w:val="21"/>
              </w:rPr>
            </w:pPr>
            <w:r w:rsidRPr="00AA27D6">
              <w:rPr>
                <w:rFonts w:asciiTheme="majorHAnsi" w:hAnsiTheme="majorHAnsi"/>
                <w:b/>
                <w:bCs/>
                <w:color w:val="1F497D" w:themeColor="text2"/>
                <w:sz w:val="21"/>
              </w:rPr>
              <w:t>Project cost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2D0CC5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240C7E9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7B2D7C14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1AFDF5AB" w14:textId="1D72F72A" w:rsidR="001E4E1F" w:rsidRPr="008E1D2E" w:rsidRDefault="001E4E1F" w:rsidP="00605E21">
            <w:pPr>
              <w:pStyle w:val="TableParagraph"/>
              <w:spacing w:before="2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AA27D6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C651E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Department's own contribution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FD88BF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External funds</w:t>
            </w:r>
            <w:r w:rsidR="00AA27D6">
              <w:rPr>
                <w:rFonts w:asciiTheme="majorHAnsi" w:hAnsiTheme="majorHAnsi"/>
                <w:b/>
                <w:color w:val="1F497D" w:themeColor="text2"/>
                <w:sz w:val="24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9E8B45F" w14:textId="77777777" w:rsidTr="00605E21">
        <w:trPr>
          <w:trHeight w:val="570"/>
        </w:trPr>
        <w:tc>
          <w:tcPr>
            <w:tcW w:w="7052" w:type="dxa"/>
            <w:gridSpan w:val="2"/>
          </w:tcPr>
          <w:p w14:paraId="4047BFED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ther funding applied for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9ABA4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Income (contributions from participants 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ther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bookmarkEnd w:id="0"/>
    <w:p w14:paraId="325A4178" w14:textId="3A51D084" w:rsidR="002276E0" w:rsidRPr="002276E0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  <w:r>
        <w:rPr>
          <w:rFonts w:asciiTheme="majorHAnsi" w:hAnsiTheme="majorHAnsi"/>
          <w:b/>
          <w:color w:val="014369" w:themeColor="accent3" w:themeTint="E6"/>
          <w:sz w:val="24"/>
        </w:rPr>
        <w:t>Please note that the funds from the Internationalization Fund are budgetary funds and you must therefore comply with the guidelines of the Accounting and Finance Department of Saarland University.</w:t>
      </w:r>
    </w:p>
    <w:sectPr w:rsidR="002276E0" w:rsidRPr="002276E0" w:rsidSect="00472AE6">
      <w:headerReference w:type="default" r:id="rId11"/>
      <w:footerReference w:type="default" r:id="rId12"/>
      <w:headerReference w:type="first" r:id="rId13"/>
      <w:pgSz w:w="11907" w:h="16840" w:code="9"/>
      <w:pgMar w:top="1843" w:right="1134" w:bottom="851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87EF" w14:textId="77777777" w:rsidR="00E81588" w:rsidRDefault="00E81588">
      <w:r>
        <w:separator/>
      </w:r>
    </w:p>
  </w:endnote>
  <w:endnote w:type="continuationSeparator" w:id="0">
    <w:p w14:paraId="10605E99" w14:textId="77777777" w:rsidR="00E81588" w:rsidRDefault="00E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0B72" w14:textId="77777777" w:rsidR="00E81588" w:rsidRDefault="00E81588">
      <w:r>
        <w:separator/>
      </w:r>
    </w:p>
  </w:footnote>
  <w:footnote w:type="continuationSeparator" w:id="0">
    <w:p w14:paraId="4D1C5A2E" w14:textId="77777777" w:rsidR="00E81588" w:rsidRDefault="00E8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77777777" w:rsidR="002F4B57" w:rsidRPr="004121F2" w:rsidRDefault="00522BF1" w:rsidP="00D23977">
    <w:pPr>
      <w:rPr>
        <w:szCs w:val="22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293318027" name="Grafik 29331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883415426" name="Grafik 883415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787994755" name="Grafik 787994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1F497D" w:themeColor="text2"/>
      </w:rPr>
      <w:t>Saarland University Internationalization 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3975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1C8"/>
    <w:rsid w:val="0026571E"/>
    <w:rsid w:val="00283342"/>
    <w:rsid w:val="002844B3"/>
    <w:rsid w:val="00286B5C"/>
    <w:rsid w:val="00294BE2"/>
    <w:rsid w:val="002A3F03"/>
    <w:rsid w:val="002A45A3"/>
    <w:rsid w:val="002A74B0"/>
    <w:rsid w:val="002B207C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7BCC"/>
    <w:rsid w:val="003C2D9E"/>
    <w:rsid w:val="003C49EF"/>
    <w:rsid w:val="003C5D74"/>
    <w:rsid w:val="003C5E76"/>
    <w:rsid w:val="003D06A3"/>
    <w:rsid w:val="003D0DF7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AE6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0A79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9F63A0"/>
    <w:rsid w:val="00A11279"/>
    <w:rsid w:val="00A1361F"/>
    <w:rsid w:val="00A16D5D"/>
    <w:rsid w:val="00A21A25"/>
    <w:rsid w:val="00A2457A"/>
    <w:rsid w:val="00A25699"/>
    <w:rsid w:val="00A263F4"/>
    <w:rsid w:val="00A27143"/>
    <w:rsid w:val="00A315DC"/>
    <w:rsid w:val="00A37083"/>
    <w:rsid w:val="00A539FF"/>
    <w:rsid w:val="00A540D0"/>
    <w:rsid w:val="00A60EE4"/>
    <w:rsid w:val="00A636B0"/>
    <w:rsid w:val="00A67EC3"/>
    <w:rsid w:val="00A70FB6"/>
    <w:rsid w:val="00A74B6C"/>
    <w:rsid w:val="00A757A6"/>
    <w:rsid w:val="00A77DFE"/>
    <w:rsid w:val="00A8055C"/>
    <w:rsid w:val="00A8576F"/>
    <w:rsid w:val="00A90FA2"/>
    <w:rsid w:val="00A91284"/>
    <w:rsid w:val="00A922A2"/>
    <w:rsid w:val="00A93B50"/>
    <w:rsid w:val="00AA27D6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6519F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08C9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en-GB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en-GB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en-GB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en-GB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en-GB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en-GB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en-GB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en-GB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en-GB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en-GB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en-GB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en-GB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en-GB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2b32b6e6-0bb7-4c82-9f7c-7a818d8561c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db3cc98f-2351-4d1d-8811-54c0137e49d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34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76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9</cp:revision>
  <cp:lastPrinted>2019-11-04T08:42:00Z</cp:lastPrinted>
  <dcterms:created xsi:type="dcterms:W3CDTF">2023-07-20T16:13:00Z</dcterms:created>
  <dcterms:modified xsi:type="dcterms:W3CDTF">2023-07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